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210" w:tblpY="916"/>
        <w:tblW w:w="11631" w:type="dxa"/>
        <w:tblLayout w:type="fixed"/>
        <w:tblLook w:val="04A0" w:firstRow="1" w:lastRow="0" w:firstColumn="1" w:lastColumn="0" w:noHBand="0" w:noVBand="1"/>
      </w:tblPr>
      <w:tblGrid>
        <w:gridCol w:w="1526"/>
        <w:gridCol w:w="888"/>
        <w:gridCol w:w="942"/>
        <w:gridCol w:w="759"/>
        <w:gridCol w:w="708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61F65" w:rsidRPr="00461F65" w:rsidTr="00461F65">
        <w:trPr>
          <w:trHeight w:val="1266"/>
        </w:trPr>
        <w:tc>
          <w:tcPr>
            <w:tcW w:w="1526" w:type="dxa"/>
          </w:tcPr>
          <w:p w:rsidR="00461F65" w:rsidRPr="00461F65" w:rsidRDefault="00461F65" w:rsidP="00461F65">
            <w:pPr>
              <w:pStyle w:val="1"/>
              <w:ind w:left="0"/>
            </w:pPr>
          </w:p>
        </w:tc>
        <w:tc>
          <w:tcPr>
            <w:tcW w:w="888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К 06.04</w:t>
            </w:r>
          </w:p>
        </w:tc>
        <w:tc>
          <w:tcPr>
            <w:tcW w:w="942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</w:p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к13.04</w:t>
            </w:r>
          </w:p>
        </w:tc>
        <w:tc>
          <w:tcPr>
            <w:tcW w:w="759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Личная без-</w:t>
            </w:r>
            <w:proofErr w:type="spellStart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До 20.04</w:t>
            </w:r>
          </w:p>
        </w:tc>
        <w:tc>
          <w:tcPr>
            <w:tcW w:w="708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ри </w:t>
            </w:r>
            <w:proofErr w:type="spellStart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терракте</w:t>
            </w:r>
            <w:proofErr w:type="spellEnd"/>
          </w:p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Без-</w:t>
            </w:r>
            <w:proofErr w:type="spellStart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еят-ти</w:t>
            </w:r>
            <w:proofErr w:type="spellEnd"/>
          </w:p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:rsid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</w:p>
          <w:p w:rsidR="00332E7D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E7D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E7D" w:rsidRPr="00461F65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332E7D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E7D" w:rsidRPr="00461F65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щ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ВИЧ/</w:t>
            </w:r>
          </w:p>
          <w:p w:rsid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СПИД</w:t>
            </w:r>
          </w:p>
          <w:p w:rsidR="00321B81" w:rsidRPr="00461F65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и</w:t>
            </w:r>
          </w:p>
          <w:p w:rsidR="00332E7D" w:rsidRPr="00332E7D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2E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5.05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pStyle w:val="1"/>
              <w:ind w:left="0"/>
            </w:pPr>
            <w:r w:rsidRPr="00461F65">
              <w:rPr>
                <w:color w:val="FF0000"/>
              </w:rPr>
              <w:t xml:space="preserve">  </w:t>
            </w:r>
            <w:proofErr w:type="spellStart"/>
            <w:r w:rsidRPr="00461F65">
              <w:rPr>
                <w:color w:val="FF0000"/>
              </w:rPr>
              <w:t>Винокурова</w:t>
            </w:r>
            <w:proofErr w:type="spellEnd"/>
            <w:r w:rsidRPr="00461F65">
              <w:rPr>
                <w:color w:val="FF0000"/>
              </w:rPr>
              <w:t xml:space="preserve"> Софья </w:t>
            </w:r>
          </w:p>
        </w:tc>
        <w:tc>
          <w:tcPr>
            <w:tcW w:w="888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pStyle w:val="1"/>
              <w:ind w:left="0"/>
            </w:pPr>
            <w:bookmarkStart w:id="0" w:name="_GoBack" w:colFirst="1" w:colLast="8"/>
            <w:r w:rsidRPr="00461F65">
              <w:t xml:space="preserve">  Губина Алена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332E7D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>Доможиров</w:t>
            </w:r>
            <w:proofErr w:type="spellEnd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 Данил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 (-)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!!!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332E7D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ирова Полина </w:t>
            </w:r>
            <w:r w:rsidR="00461F65"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332E7D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енко Кристина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\-</w:t>
            </w:r>
          </w:p>
        </w:tc>
        <w:tc>
          <w:tcPr>
            <w:tcW w:w="851" w:type="dxa"/>
          </w:tcPr>
          <w:p w:rsidR="00321B81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81" w:rsidRPr="00461F65" w:rsidTr="00461F65">
        <w:tc>
          <w:tcPr>
            <w:tcW w:w="1526" w:type="dxa"/>
          </w:tcPr>
          <w:p w:rsidR="00321B81" w:rsidRPr="00461F65" w:rsidRDefault="00332E7D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 </w:t>
            </w:r>
          </w:p>
        </w:tc>
        <w:tc>
          <w:tcPr>
            <w:tcW w:w="888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pStyle w:val="1"/>
              <w:ind w:left="0"/>
            </w:pPr>
            <w:r w:rsidRPr="00461F65">
              <w:rPr>
                <w:color w:val="FF0000"/>
              </w:rPr>
              <w:t xml:space="preserve">Каюкова Анастасия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pStyle w:val="1"/>
              <w:ind w:left="0"/>
              <w:rPr>
                <w:color w:val="FF0000"/>
              </w:rPr>
            </w:pPr>
            <w:proofErr w:type="spellStart"/>
            <w:r w:rsidRPr="00461F65">
              <w:rPr>
                <w:color w:val="FF0000"/>
              </w:rPr>
              <w:t>Маношкина</w:t>
            </w:r>
            <w:proofErr w:type="spellEnd"/>
            <w:r w:rsidRPr="00461F65">
              <w:rPr>
                <w:color w:val="FF0000"/>
              </w:rPr>
              <w:t xml:space="preserve">  Алёна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pStyle w:val="1"/>
              <w:ind w:left="0"/>
              <w:rPr>
                <w:color w:val="FF0000"/>
              </w:rPr>
            </w:pPr>
            <w:proofErr w:type="spellStart"/>
            <w:r w:rsidRPr="00461F65">
              <w:rPr>
                <w:color w:val="FF0000"/>
              </w:rPr>
              <w:t>Маранджян</w:t>
            </w:r>
            <w:proofErr w:type="spellEnd"/>
            <w:r w:rsidRPr="00461F65">
              <w:rPr>
                <w:color w:val="FF0000"/>
              </w:rPr>
              <w:t xml:space="preserve"> Лиана 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  <w:proofErr w:type="spellEnd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332E7D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знева Алиса</w:t>
            </w:r>
            <w:r w:rsidR="00461F65"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2" w:type="dxa"/>
          </w:tcPr>
          <w:p w:rsidR="00461F65" w:rsidRPr="004B51F9" w:rsidRDefault="00332E7D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61F65" w:rsidRPr="00461F65" w:rsidTr="00461F65">
        <w:tc>
          <w:tcPr>
            <w:tcW w:w="1526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ващинская</w:t>
            </w:r>
            <w:proofErr w:type="spellEnd"/>
            <w:r w:rsidRPr="00461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</w:t>
            </w:r>
          </w:p>
        </w:tc>
        <w:tc>
          <w:tcPr>
            <w:tcW w:w="88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461F65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B51F9" w:rsidRDefault="00321B81" w:rsidP="00461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F65" w:rsidRPr="00461F65" w:rsidRDefault="00461F65" w:rsidP="00461F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1B81" w:rsidRPr="00461F65" w:rsidTr="00461F65">
        <w:tc>
          <w:tcPr>
            <w:tcW w:w="1526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  <w:proofErr w:type="spellStart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>Шартдинов</w:t>
            </w:r>
            <w:proofErr w:type="spellEnd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888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1B81" w:rsidRPr="00461F65" w:rsidTr="00461F65">
        <w:tc>
          <w:tcPr>
            <w:tcW w:w="1526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proofErr w:type="spellStart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461F65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 </w:t>
            </w:r>
          </w:p>
        </w:tc>
        <w:tc>
          <w:tcPr>
            <w:tcW w:w="888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759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81" w:rsidRPr="004B51F9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F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1B81" w:rsidRPr="00461F65" w:rsidRDefault="00321B81" w:rsidP="00321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:rsidR="00461F65" w:rsidRPr="00461F65" w:rsidRDefault="00461F65">
      <w:pPr>
        <w:rPr>
          <w:sz w:val="32"/>
          <w:szCs w:val="32"/>
        </w:rPr>
      </w:pPr>
      <w:r w:rsidRPr="00461F65">
        <w:rPr>
          <w:b/>
          <w:sz w:val="32"/>
          <w:szCs w:val="32"/>
        </w:rPr>
        <w:t>+\-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абота выполнена не в полном объеме</w:t>
      </w:r>
    </w:p>
    <w:sectPr w:rsidR="00461F65" w:rsidRPr="00461F65" w:rsidSect="00C3070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76"/>
    <w:rsid w:val="00163F76"/>
    <w:rsid w:val="002C7880"/>
    <w:rsid w:val="00321B81"/>
    <w:rsid w:val="00332E7D"/>
    <w:rsid w:val="00461F65"/>
    <w:rsid w:val="004B51F9"/>
    <w:rsid w:val="00643FC7"/>
    <w:rsid w:val="00714A38"/>
    <w:rsid w:val="00960961"/>
    <w:rsid w:val="00C30700"/>
    <w:rsid w:val="00E5273B"/>
    <w:rsid w:val="00E64993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527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527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BA08-8A6B-4A02-A1B8-E64FE9BD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аз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ля</dc:creator>
  <cp:keywords/>
  <dc:description/>
  <cp:lastModifiedBy>назиля</cp:lastModifiedBy>
  <cp:revision>12</cp:revision>
  <cp:lastPrinted>2020-05-13T03:06:00Z</cp:lastPrinted>
  <dcterms:created xsi:type="dcterms:W3CDTF">2020-04-08T11:56:00Z</dcterms:created>
  <dcterms:modified xsi:type="dcterms:W3CDTF">2020-05-18T05:04:00Z</dcterms:modified>
</cp:coreProperties>
</file>